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D23E34" w14:textId="77777777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HỌC VIỆN CÔNG NGHỆ BƯU CHÍNH VIỄN THÔNG</w:t>
      </w:r>
    </w:p>
    <w:p w14:paraId="24A920D7" w14:textId="77777777" w:rsidR="00107D46" w:rsidRPr="00F502A7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______________________________</w:t>
      </w:r>
    </w:p>
    <w:p w14:paraId="075DAAAE" w14:textId="253A598B" w:rsidR="00107D46" w:rsidRPr="00F502A7" w:rsidRDefault="00107D46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  <w:r w:rsidRPr="00F502A7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4985B088" wp14:editId="73A6A954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9E307" w14:textId="77777777" w:rsidR="002A03C7" w:rsidRPr="00F502A7" w:rsidRDefault="002A03C7" w:rsidP="00107D46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698F22" w14:textId="22018491" w:rsidR="00107D46" w:rsidRPr="0049018F" w:rsidRDefault="00107D46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0"/>
          <w:szCs w:val="30"/>
        </w:rPr>
        <w:t>MÔN: PHÂN TÍCH THIẾT KẾ VÀ ĐẢM BẢO CHẤT LƯỢNG PHẦN MỀM</w:t>
      </w:r>
    </w:p>
    <w:p w14:paraId="45A5EC72" w14:textId="26D759AD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E9800A4" w14:textId="185D4F4C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7E788" w14:textId="77777777" w:rsidR="002A03C7" w:rsidRPr="00F502A7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F77FF6D" w14:textId="77777777" w:rsidR="00565845" w:rsidRPr="00F502A7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9882790" w14:textId="003A2CD8" w:rsidR="00565845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nhập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hà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mộ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đại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lí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trung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sz w:val="32"/>
          <w:szCs w:val="32"/>
        </w:rPr>
        <w:t>gian</w:t>
      </w:r>
      <w:proofErr w:type="spellEnd"/>
    </w:p>
    <w:p w14:paraId="52D7052D" w14:textId="77777777" w:rsidR="002A03C7" w:rsidRPr="0049018F" w:rsidRDefault="002A03C7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FA4CE7C" w14:textId="31009927" w:rsidR="00107D46" w:rsidRPr="0049018F" w:rsidRDefault="00565845" w:rsidP="00107D46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Module</w:t>
      </w:r>
      <w:r w:rsidR="00107D46"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: </w:t>
      </w:r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4.3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Quản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lý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xuất</w:t>
      </w:r>
      <w:proofErr w:type="spellEnd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hàng</w:t>
      </w:r>
      <w:proofErr w:type="spellEnd"/>
    </w:p>
    <w:p w14:paraId="7386F010" w14:textId="1DEE7DB9" w:rsidR="00107D46" w:rsidRPr="00F502A7" w:rsidRDefault="00107D46" w:rsidP="0056584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9018F">
        <w:rPr>
          <w:rFonts w:ascii="Times New Roman" w:eastAsia="Times New Roman" w:hAnsi="Times New Roman" w:cs="Times New Roman"/>
          <w:sz w:val="32"/>
          <w:szCs w:val="32"/>
        </w:rPr>
        <w:br/>
      </w:r>
      <w:r w:rsidRPr="00F502A7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</w:t>
      </w:r>
    </w:p>
    <w:p w14:paraId="6159D30F" w14:textId="77777777" w:rsidR="002A03C7" w:rsidRPr="00F502A7" w:rsidRDefault="002A03C7" w:rsidP="005658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B483A9" w14:textId="2486163B" w:rsidR="00107D46" w:rsidRPr="0049018F" w:rsidRDefault="00107D46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Lớp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: E16CN</w:t>
      </w:r>
    </w:p>
    <w:p w14:paraId="470F88D6" w14:textId="537C0184" w:rsidR="00565845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Nguyễn</w:t>
      </w:r>
      <w:proofErr w:type="spellEnd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Văn</w:t>
      </w:r>
      <w:proofErr w:type="spellEnd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5845"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Huy</w:t>
      </w:r>
      <w:proofErr w:type="spellEnd"/>
    </w:p>
    <w:p w14:paraId="575314AC" w14:textId="37B47D39" w:rsidR="002A03C7" w:rsidRPr="0049018F" w:rsidRDefault="002A03C7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 w:rsidRPr="004901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: B16DCDT112</w:t>
      </w:r>
    </w:p>
    <w:p w14:paraId="56B73A8E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1C3F65" w14:textId="77777777" w:rsidR="00565845" w:rsidRPr="00F502A7" w:rsidRDefault="00565845" w:rsidP="00107D46">
      <w:pPr>
        <w:spacing w:before="60" w:after="60" w:line="240" w:lineRule="auto"/>
        <w:ind w:left="2700"/>
        <w:rPr>
          <w:rFonts w:ascii="Times New Roman" w:eastAsia="Times New Roman" w:hAnsi="Times New Roman" w:cs="Times New Roman"/>
          <w:sz w:val="24"/>
          <w:szCs w:val="24"/>
        </w:rPr>
      </w:pPr>
    </w:p>
    <w:p w14:paraId="1EA01AD3" w14:textId="4D0FEF81" w:rsidR="001F7529" w:rsidRPr="00F502A7" w:rsidRDefault="00107D46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7640885" w14:textId="53A7BC4B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4EF6B53" w14:textId="76D53628" w:rsidR="000127D5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6C8B8F18" w14:textId="40FD8D1F" w:rsidR="0049018F" w:rsidRDefault="0049018F" w:rsidP="001F7529">
      <w:pPr>
        <w:rPr>
          <w:rFonts w:ascii="Times New Roman" w:hAnsi="Times New Roman" w:cs="Times New Roman"/>
          <w:sz w:val="24"/>
          <w:szCs w:val="24"/>
        </w:rPr>
      </w:pPr>
    </w:p>
    <w:p w14:paraId="0F9C1720" w14:textId="77777777" w:rsidR="000127D5" w:rsidRPr="00F502A7" w:rsidRDefault="000127D5" w:rsidP="001F7529">
      <w:pPr>
        <w:rPr>
          <w:rFonts w:ascii="Times New Roman" w:hAnsi="Times New Roman" w:cs="Times New Roman"/>
          <w:sz w:val="24"/>
          <w:szCs w:val="24"/>
        </w:rPr>
      </w:pPr>
    </w:p>
    <w:p w14:paraId="7F31C746" w14:textId="77777777" w:rsidR="001F7529" w:rsidRPr="00F502A7" w:rsidRDefault="001F7529" w:rsidP="001F752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lastRenderedPageBreak/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usecase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us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module.</w:t>
      </w:r>
    </w:p>
    <w:p w14:paraId="33B6B23B" w14:textId="27F176D0" w:rsidR="001F7529" w:rsidRPr="00F502A7" w:rsidRDefault="00F502A7" w:rsidP="001F752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Use Case: Product Export Manage</w:t>
      </w:r>
    </w:p>
    <w:p w14:paraId="02E04732" w14:textId="72A94CE9" w:rsidR="001F7529" w:rsidRPr="00F502A7" w:rsidRDefault="001E4F7E" w:rsidP="001F75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F88592" wp14:editId="720607FD">
            <wp:extent cx="5943600" cy="3300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800C2" w14:textId="6AD38C19" w:rsidR="001F7529" w:rsidRPr="00F502A7" w:rsidRDefault="00F502A7" w:rsidP="00F502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+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="001F7529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0E20A2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UC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</w:p>
    <w:p w14:paraId="3AABD4A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ứ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</w:p>
    <w:p w14:paraId="6D08FE40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TH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.</w:t>
      </w:r>
    </w:p>
    <w:p w14:paraId="0D0ECE52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0C0DD704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Find Product to Expor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09FE62EA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Add Product to List Export Products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</w:p>
    <w:p w14:paraId="7F254FCB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bmit Result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Submit </w:t>
      </w:r>
    </w:p>
    <w:p w14:paraId="55732611" w14:textId="77777777" w:rsidR="001F7529" w:rsidRPr="00F502A7" w:rsidRDefault="001F7529" w:rsidP="001F752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uccess and Print Export Bill </w:t>
      </w:r>
      <w:r w:rsidRPr="00F502A7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D8835D0" w14:textId="77777777" w:rsidR="001F7529" w:rsidRPr="00F502A7" w:rsidRDefault="001F7529" w:rsidP="001F752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D854C06" w14:textId="6C6D653A" w:rsidR="001F7529" w:rsidRPr="00F502A7" w:rsidRDefault="001F7529" w:rsidP="001F752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Kị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ả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(Scenario)</w:t>
      </w:r>
    </w:p>
    <w:tbl>
      <w:tblPr>
        <w:tblStyle w:val="TableGrid"/>
        <w:tblW w:w="10975" w:type="dxa"/>
        <w:tblLook w:val="04A0" w:firstRow="1" w:lastRow="0" w:firstColumn="1" w:lastColumn="0" w:noHBand="0" w:noVBand="1"/>
      </w:tblPr>
      <w:tblGrid>
        <w:gridCol w:w="1705"/>
        <w:gridCol w:w="9270"/>
      </w:tblGrid>
      <w:tr w:rsidR="001E4F7E" w:rsidRPr="00F502A7" w14:paraId="32D9A08F" w14:textId="77777777" w:rsidTr="001A0C9F">
        <w:tc>
          <w:tcPr>
            <w:tcW w:w="1705" w:type="dxa"/>
          </w:tcPr>
          <w:p w14:paraId="2A180AB7" w14:textId="42E26A4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Use case</w:t>
            </w:r>
          </w:p>
        </w:tc>
        <w:tc>
          <w:tcPr>
            <w:tcW w:w="9270" w:type="dxa"/>
          </w:tcPr>
          <w:p w14:paraId="775FD775" w14:textId="4DD813D9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Export Products</w:t>
            </w:r>
          </w:p>
        </w:tc>
      </w:tr>
      <w:tr w:rsidR="001E4F7E" w:rsidRPr="00F502A7" w14:paraId="2A431783" w14:textId="77777777" w:rsidTr="001A0C9F">
        <w:tc>
          <w:tcPr>
            <w:tcW w:w="1705" w:type="dxa"/>
          </w:tcPr>
          <w:p w14:paraId="61F16DEE" w14:textId="27BEF08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Actor</w:t>
            </w:r>
          </w:p>
        </w:tc>
        <w:tc>
          <w:tcPr>
            <w:tcW w:w="9270" w:type="dxa"/>
          </w:tcPr>
          <w:p w14:paraId="06133774" w14:textId="10FE429E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</w:p>
        </w:tc>
      </w:tr>
      <w:tr w:rsidR="001E4F7E" w:rsidRPr="00F502A7" w14:paraId="581ED16A" w14:textId="77777777" w:rsidTr="001A0C9F">
        <w:tc>
          <w:tcPr>
            <w:tcW w:w="1705" w:type="dxa"/>
          </w:tcPr>
          <w:p w14:paraId="6AE9C32C" w14:textId="3BD0DA6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24F14CDF" w14:textId="6E5DE1C1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ă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12B76617" w14:textId="77777777" w:rsidTr="001A0C9F">
        <w:tc>
          <w:tcPr>
            <w:tcW w:w="1705" w:type="dxa"/>
          </w:tcPr>
          <w:p w14:paraId="3154B782" w14:textId="2C76A3B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ậ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9270" w:type="dxa"/>
          </w:tcPr>
          <w:p w14:paraId="1A10D490" w14:textId="5463BF5D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.</w:t>
            </w:r>
          </w:p>
        </w:tc>
      </w:tr>
      <w:tr w:rsidR="001E4F7E" w:rsidRPr="00F502A7" w14:paraId="5C177DB7" w14:textId="77777777" w:rsidTr="001A0C9F">
        <w:tc>
          <w:tcPr>
            <w:tcW w:w="1705" w:type="dxa"/>
          </w:tcPr>
          <w:p w14:paraId="20D448AA" w14:textId="050F2BC3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ị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</w:p>
        </w:tc>
        <w:tc>
          <w:tcPr>
            <w:tcW w:w="9270" w:type="dxa"/>
          </w:tcPr>
          <w:p w14:paraId="32B0C496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  <w:p w14:paraId="4272796C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CA8F04A" w14:textId="7777777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17085F" w14:textId="0D25C124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C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ô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iế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(ĐLC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7C6F2DC2" w14:textId="76FFEB72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: ……………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ìm</w:t>
            </w:r>
            <w:proofErr w:type="spellEnd"/>
          </w:p>
          <w:p w14:paraId="52F87A03" w14:textId="6CB3275A" w:rsidR="00EC3E85" w:rsidRPr="00F502A7" w:rsidRDefault="00EC3E85" w:rsidP="00730E78">
            <w:pPr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Thêm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mới</w:t>
            </w:r>
            <w:proofErr w:type="spellEnd"/>
            <w:r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ĐLC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730E78" w:rsidRPr="00F502A7" w14:paraId="6DCE99DB" w14:textId="77777777" w:rsidTr="001F0D6B">
              <w:tc>
                <w:tcPr>
                  <w:tcW w:w="793" w:type="dxa"/>
                </w:tcPr>
                <w:p w14:paraId="38F1754A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222D613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41F834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9FC6C2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3CF0F9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0996808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66B1804" w14:textId="77777777" w:rsidTr="001F0D6B">
              <w:tc>
                <w:tcPr>
                  <w:tcW w:w="793" w:type="dxa"/>
                </w:tcPr>
                <w:p w14:paraId="29F1515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29C9FD93" w14:textId="176558DC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ng PC</w:t>
                  </w:r>
                </w:p>
              </w:tc>
              <w:tc>
                <w:tcPr>
                  <w:tcW w:w="2160" w:type="dxa"/>
                </w:tcPr>
                <w:p w14:paraId="4511C61F" w14:textId="77DADF2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uyen Van Hung</w:t>
                  </w:r>
                </w:p>
              </w:tc>
              <w:tc>
                <w:tcPr>
                  <w:tcW w:w="1530" w:type="dxa"/>
                </w:tcPr>
                <w:p w14:paraId="55EA654F" w14:textId="18CE7BC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56456454</w:t>
                  </w:r>
                </w:p>
              </w:tc>
              <w:tc>
                <w:tcPr>
                  <w:tcW w:w="1440" w:type="dxa"/>
                </w:tcPr>
                <w:p w14:paraId="1C3D5D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93B63A8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69A3CA9" w14:textId="77777777" w:rsidTr="001F0D6B">
              <w:tc>
                <w:tcPr>
                  <w:tcW w:w="793" w:type="dxa"/>
                </w:tcPr>
                <w:p w14:paraId="0585588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67A2DFE1" w14:textId="4483724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aptop</w:t>
                  </w:r>
                </w:p>
              </w:tc>
              <w:tc>
                <w:tcPr>
                  <w:tcW w:w="2160" w:type="dxa"/>
                </w:tcPr>
                <w:p w14:paraId="6E739F97" w14:textId="36C1D40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ư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64BE506D" w14:textId="13D16944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445454777</w:t>
                  </w:r>
                </w:p>
              </w:tc>
              <w:tc>
                <w:tcPr>
                  <w:tcW w:w="1440" w:type="dxa"/>
                </w:tcPr>
                <w:p w14:paraId="74204714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553B02C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7D34909D" w14:textId="77777777" w:rsidTr="001F0D6B">
              <w:tc>
                <w:tcPr>
                  <w:tcW w:w="793" w:type="dxa"/>
                </w:tcPr>
                <w:p w14:paraId="2615ED7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3243F8C6" w14:textId="7F330E4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74AB982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75F8C9EF" w14:textId="4AD9DCD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6467D7D3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ECF992F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45C636C9" w14:textId="77777777" w:rsidTr="001F0D6B">
              <w:tc>
                <w:tcPr>
                  <w:tcW w:w="793" w:type="dxa"/>
                </w:tcPr>
                <w:p w14:paraId="67E15198" w14:textId="1221BCC9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710" w:type="dxa"/>
                </w:tcPr>
                <w:p w14:paraId="4A041626" w14:textId="7AA9A37F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19D29928" w14:textId="58F23B71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F4A55D8" w14:textId="5FDF4513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21CC0FCB" w14:textId="1369E0B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2C86ADCC" w14:textId="5FDF8FA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0034846" w14:textId="77777777" w:rsidTr="001F0D6B">
              <w:tc>
                <w:tcPr>
                  <w:tcW w:w="793" w:type="dxa"/>
                </w:tcPr>
                <w:p w14:paraId="44A9AA62" w14:textId="4F1FAC6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710" w:type="dxa"/>
                </w:tcPr>
                <w:p w14:paraId="3BFA5555" w14:textId="27A74ECA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0DA86EA8" w14:textId="5886517B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11A9CF2B" w14:textId="33F0BB1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3A7D5793" w14:textId="35455DC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59569A8" w14:textId="412B9C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72984342" w14:textId="77777777" w:rsidR="00730E78" w:rsidRPr="00F502A7" w:rsidRDefault="00730E78" w:rsidP="00730E7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8F4E8" w14:textId="79F21F20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“Ratio”.</w:t>
            </w:r>
          </w:p>
          <w:p w14:paraId="1B96BBBA" w14:textId="71632D5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ĐL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93"/>
              <w:gridCol w:w="1710"/>
              <w:gridCol w:w="2160"/>
              <w:gridCol w:w="1530"/>
              <w:gridCol w:w="1440"/>
              <w:gridCol w:w="990"/>
            </w:tblGrid>
            <w:tr w:rsidR="001A0C9F" w:rsidRPr="00F502A7" w14:paraId="17A256F3" w14:textId="77777777" w:rsidTr="00730E78">
              <w:tc>
                <w:tcPr>
                  <w:tcW w:w="793" w:type="dxa"/>
                </w:tcPr>
                <w:p w14:paraId="40BEEDE6" w14:textId="664795AE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710" w:type="dxa"/>
                </w:tcPr>
                <w:p w14:paraId="77B956FC" w14:textId="2EE5A4E2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í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con</w:t>
                  </w:r>
                </w:p>
              </w:tc>
              <w:tc>
                <w:tcPr>
                  <w:tcW w:w="2160" w:type="dxa"/>
                </w:tcPr>
                <w:p w14:paraId="1C4AF7DC" w14:textId="12BD9764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gườ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ứ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3138592" w14:textId="75687CD6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ĐT</w:t>
                  </w:r>
                </w:p>
              </w:tc>
              <w:tc>
                <w:tcPr>
                  <w:tcW w:w="1440" w:type="dxa"/>
                </w:tcPr>
                <w:p w14:paraId="1EF7F2EE" w14:textId="4161E990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Địa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ỉ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292F537B" w14:textId="344D09D5" w:rsidR="001A0C9F" w:rsidRPr="00F502A7" w:rsidRDefault="001A0C9F" w:rsidP="001A0C9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77981E9E" w14:textId="77777777" w:rsidTr="00730E78">
              <w:tc>
                <w:tcPr>
                  <w:tcW w:w="793" w:type="dxa"/>
                </w:tcPr>
                <w:p w14:paraId="49EE63C5" w14:textId="4B4F889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59765EF2" w14:textId="372D9BD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C</w:t>
                  </w:r>
                </w:p>
              </w:tc>
              <w:tc>
                <w:tcPr>
                  <w:tcW w:w="2160" w:type="dxa"/>
                </w:tcPr>
                <w:p w14:paraId="2D2556B6" w14:textId="1077BC3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C7C5412" w14:textId="6F85DF1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764564</w:t>
                  </w:r>
                </w:p>
              </w:tc>
              <w:tc>
                <w:tcPr>
                  <w:tcW w:w="1440" w:type="dxa"/>
                </w:tcPr>
                <w:p w14:paraId="18B1E2C0" w14:textId="4061DCA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7B5499AB" w14:textId="575194BC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0DD261D5" w14:textId="77777777" w:rsidTr="00730E78">
              <w:tc>
                <w:tcPr>
                  <w:tcW w:w="793" w:type="dxa"/>
                </w:tcPr>
                <w:p w14:paraId="21DB8A03" w14:textId="4538B4C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7E4A5D3E" w14:textId="3C99FE6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Phone</w:t>
                  </w:r>
                </w:p>
              </w:tc>
              <w:tc>
                <w:tcPr>
                  <w:tcW w:w="2160" w:type="dxa"/>
                </w:tcPr>
                <w:p w14:paraId="05E810A8" w14:textId="23B6558B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2D3BDB2" w14:textId="5E44C36A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94586999</w:t>
                  </w:r>
                </w:p>
              </w:tc>
              <w:tc>
                <w:tcPr>
                  <w:tcW w:w="1440" w:type="dxa"/>
                </w:tcPr>
                <w:p w14:paraId="00212624" w14:textId="2405A6F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i Duong</w:t>
                  </w:r>
                </w:p>
              </w:tc>
              <w:tc>
                <w:tcPr>
                  <w:tcW w:w="990" w:type="dxa"/>
                </w:tcPr>
                <w:p w14:paraId="12C0E9B4" w14:textId="508563E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1A0C9F" w:rsidRPr="00F502A7" w14:paraId="46F26AB2" w14:textId="77777777" w:rsidTr="00730E78">
              <w:tc>
                <w:tcPr>
                  <w:tcW w:w="793" w:type="dxa"/>
                </w:tcPr>
                <w:p w14:paraId="5AFFD624" w14:textId="2B7CADB5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710" w:type="dxa"/>
                </w:tcPr>
                <w:p w14:paraId="23C70418" w14:textId="01E8B6AF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o Store</w:t>
                  </w:r>
                </w:p>
              </w:tc>
              <w:tc>
                <w:tcPr>
                  <w:tcW w:w="2160" w:type="dxa"/>
                </w:tcPr>
                <w:p w14:paraId="24F4D0AE" w14:textId="24FC7244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uyen Va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y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5EF67362" w14:textId="14FF13E0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0977470992</w:t>
                  </w:r>
                </w:p>
              </w:tc>
              <w:tc>
                <w:tcPr>
                  <w:tcW w:w="1440" w:type="dxa"/>
                </w:tcPr>
                <w:p w14:paraId="2FB55E14" w14:textId="21A1938D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Ha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i</w:t>
                  </w:r>
                  <w:proofErr w:type="spellEnd"/>
                </w:p>
              </w:tc>
              <w:tc>
                <w:tcPr>
                  <w:tcW w:w="990" w:type="dxa"/>
                </w:tcPr>
                <w:p w14:paraId="5BE6F92F" w14:textId="28560BC7" w:rsidR="001A0C9F" w:rsidRPr="00F502A7" w:rsidRDefault="001A0C9F" w:rsidP="001A0C9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EE885CD" w14:textId="77777777" w:rsidR="001A0C9F" w:rsidRPr="00F502A7" w:rsidRDefault="001A0C9F" w:rsidP="001A0C9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A9550" w14:textId="690B7227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>ĐLC: Ratio Store</w:t>
            </w:r>
          </w:p>
          <w:p w14:paraId="3986AAC7" w14:textId="389D3C8B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a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LC </w:t>
            </w:r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</w:t>
            </w:r>
            <w:proofErr w:type="gramEnd"/>
            <w:r w:rsidR="00730E78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tore</w:t>
            </w:r>
          </w:p>
          <w:p w14:paraId="03287BFD" w14:textId="4FBB18CD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730E78" w:rsidRPr="00F502A7" w14:paraId="4C9E376C" w14:textId="77777777" w:rsidTr="00C532DF">
              <w:tc>
                <w:tcPr>
                  <w:tcW w:w="728" w:type="dxa"/>
                </w:tcPr>
                <w:p w14:paraId="65452BB1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9AA03C9" w14:textId="7AA930A6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203C8697" w14:textId="17B16CE2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7A6011BB" w14:textId="22C95131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5295195C" w14:textId="2DE8E0B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3CFAC3F3" w14:textId="02E56A44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7B3C1FD5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2F1B4F95" w14:textId="77777777" w:rsidTr="00C532DF">
              <w:tc>
                <w:tcPr>
                  <w:tcW w:w="728" w:type="dxa"/>
                </w:tcPr>
                <w:p w14:paraId="6CC10C9D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450DCFD5" w14:textId="72B9568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309D68BD" w14:textId="257923DD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3DEAEE54" w14:textId="1B48D4D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78C5DF15" w14:textId="6F0E48D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5A0C2F46" w14:textId="0B5A240D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07E7A0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506A333C" w14:textId="77777777" w:rsidTr="00C532DF">
              <w:tc>
                <w:tcPr>
                  <w:tcW w:w="728" w:type="dxa"/>
                </w:tcPr>
                <w:p w14:paraId="45C8CB17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329" w:type="dxa"/>
                </w:tcPr>
                <w:p w14:paraId="43240187" w14:textId="5924E8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LG</w:t>
                  </w:r>
                  <w:r w:rsidR="00C532DF"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50 inch</w:t>
                  </w:r>
                </w:p>
              </w:tc>
              <w:tc>
                <w:tcPr>
                  <w:tcW w:w="1333" w:type="dxa"/>
                </w:tcPr>
                <w:p w14:paraId="0C77C125" w14:textId="5FE2665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iv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5B7F85" w14:textId="5F399500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LG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6C37E53C" w14:textId="29E88FFE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1530" w:type="dxa"/>
                </w:tcPr>
                <w:p w14:paraId="3762196C" w14:textId="2AC5C62E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.000.000</w:t>
                  </w:r>
                </w:p>
              </w:tc>
              <w:tc>
                <w:tcPr>
                  <w:tcW w:w="1051" w:type="dxa"/>
                </w:tcPr>
                <w:p w14:paraId="497609FE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730E78" w:rsidRPr="00F502A7" w14:paraId="0B0E248F" w14:textId="77777777" w:rsidTr="00C532DF">
              <w:tc>
                <w:tcPr>
                  <w:tcW w:w="728" w:type="dxa"/>
                </w:tcPr>
                <w:p w14:paraId="153C5619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1329" w:type="dxa"/>
                </w:tcPr>
                <w:p w14:paraId="46BFB3A1" w14:textId="64BD5D18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niel</w:t>
                  </w:r>
                </w:p>
              </w:tc>
              <w:tc>
                <w:tcPr>
                  <w:tcW w:w="1333" w:type="dxa"/>
                </w:tcPr>
                <w:p w14:paraId="58D2D4AE" w14:textId="334DCD05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ồ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ồ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435B0A52" w14:textId="06F64C56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aniel Wellington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Việt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am</w:t>
                  </w:r>
                </w:p>
              </w:tc>
              <w:tc>
                <w:tcPr>
                  <w:tcW w:w="1059" w:type="dxa"/>
                </w:tcPr>
                <w:p w14:paraId="16A7B5AC" w14:textId="39217EE2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</w:t>
                  </w:r>
                </w:p>
              </w:tc>
              <w:tc>
                <w:tcPr>
                  <w:tcW w:w="1530" w:type="dxa"/>
                </w:tcPr>
                <w:p w14:paraId="3AF13EB5" w14:textId="1538903A" w:rsidR="00730E78" w:rsidRPr="00F502A7" w:rsidRDefault="00C532DF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5.000.000</w:t>
                  </w:r>
                </w:p>
              </w:tc>
              <w:tc>
                <w:tcPr>
                  <w:tcW w:w="1051" w:type="dxa"/>
                </w:tcPr>
                <w:p w14:paraId="53FF7A92" w14:textId="77777777" w:rsidR="00730E78" w:rsidRPr="00F502A7" w:rsidRDefault="00730E78" w:rsidP="00730E7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2C4B0120" w14:textId="77777777" w:rsidR="00730E78" w:rsidRPr="00F502A7" w:rsidRDefault="00730E78" w:rsidP="00730E78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DA529" w14:textId="53F7B1C9" w:rsidR="00C532DF" w:rsidRPr="00F502A7" w:rsidRDefault="001A0C9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samsung</w:t>
            </w:r>
            <w:proofErr w:type="spellEnd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ote 20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</w:p>
          <w:p w14:paraId="37B1AA0E" w14:textId="606C5D02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ứ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ừ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ậ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1637EDF6" w14:textId="77777777" w:rsidTr="001F0D6B">
              <w:tc>
                <w:tcPr>
                  <w:tcW w:w="728" w:type="dxa"/>
                </w:tcPr>
                <w:p w14:paraId="0F8503E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7CF25A8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7886CE3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66A12B0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4FFBB34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619BCE8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2470CB67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3B37B91D" w14:textId="77777777" w:rsidTr="001F0D6B">
              <w:tc>
                <w:tcPr>
                  <w:tcW w:w="728" w:type="dxa"/>
                </w:tcPr>
                <w:p w14:paraId="7AB0AB0A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669E931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6C7CFDD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12240FC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0C7F29E1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057660A1" w14:textId="0F3B6444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.000.000</w:t>
                  </w:r>
                </w:p>
              </w:tc>
              <w:tc>
                <w:tcPr>
                  <w:tcW w:w="1051" w:type="dxa"/>
                </w:tcPr>
                <w:p w14:paraId="2965A35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</w:tbl>
          <w:p w14:paraId="383912A2" w14:textId="77777777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4EA913" w14:textId="6B3631E1" w:rsidR="00C532D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proofErr w:type="gramStart"/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amsung Note 20</w:t>
            </w:r>
          </w:p>
          <w:p w14:paraId="5D2134EB" w14:textId="2B846305" w:rsidR="00C532DF" w:rsidRPr="00F502A7" w:rsidRDefault="00C532D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Gia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he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0D793E1" w14:textId="030E2B03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5194B2FC" w14:textId="39DB29A0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7D8B2E6" w14:textId="0B913CD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  <w:p w14:paraId="5DD761C9" w14:textId="103E7A5A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……</w:t>
            </w:r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proofErr w:type="gramEnd"/>
          </w:p>
          <w:p w14:paraId="75B55060" w14:textId="566E99BD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……………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4E7D80DF" w14:textId="280D934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Add </w:t>
            </w:r>
          </w:p>
          <w:p w14:paraId="2BD7DA85" w14:textId="2070A0F8" w:rsidR="00C532DF" w:rsidRPr="00F502A7" w:rsidRDefault="00C532DF" w:rsidP="00C532D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tin: </w:t>
            </w:r>
          </w:p>
          <w:p w14:paraId="6E2749E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Samsung Note 20</w:t>
            </w:r>
          </w:p>
          <w:p w14:paraId="744C1A3B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SP: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oại</w:t>
            </w:r>
            <w:proofErr w:type="spellEnd"/>
          </w:p>
          <w:p w14:paraId="2697437E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CC: Samsung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ệ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Nam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ội</w:t>
            </w:r>
            <w:proofErr w:type="spellEnd"/>
          </w:p>
          <w:p w14:paraId="14050E92" w14:textId="77777777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10.</w:t>
            </w:r>
          </w:p>
          <w:p w14:paraId="210CA9B1" w14:textId="52F870F5" w:rsidR="00C532DF" w:rsidRPr="00F502A7" w:rsidRDefault="00C532DF" w:rsidP="00C532DF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29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1BDC0C55" w14:textId="3F8E0C13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    Click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Add</w:t>
            </w:r>
          </w:p>
          <w:p w14:paraId="61FB003C" w14:textId="4548A82D" w:rsidR="001A0C9F" w:rsidRPr="00F502A7" w:rsidRDefault="001A0C9F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MH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532DF" w:rsidRPr="00F502A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proofErr w:type="gramEnd"/>
          </w:p>
          <w:p w14:paraId="0F689028" w14:textId="6AC0C652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ĐẠI LÍ </w:t>
            </w:r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: RATIO STORE</w:t>
            </w:r>
          </w:p>
          <w:tbl>
            <w:tblPr>
              <w:tblStyle w:val="TableGrid"/>
              <w:tblW w:w="0" w:type="auto"/>
              <w:tblInd w:w="360" w:type="dxa"/>
              <w:tblLook w:val="04A0" w:firstRow="1" w:lastRow="0" w:firstColumn="1" w:lastColumn="0" w:noHBand="0" w:noVBand="1"/>
            </w:tblPr>
            <w:tblGrid>
              <w:gridCol w:w="728"/>
              <w:gridCol w:w="1329"/>
              <w:gridCol w:w="1333"/>
              <w:gridCol w:w="1654"/>
              <w:gridCol w:w="1059"/>
              <w:gridCol w:w="1530"/>
              <w:gridCol w:w="1051"/>
            </w:tblGrid>
            <w:tr w:rsidR="00C532DF" w:rsidRPr="00F502A7" w14:paraId="01849890" w14:textId="77777777" w:rsidTr="001F0D6B">
              <w:tc>
                <w:tcPr>
                  <w:tcW w:w="728" w:type="dxa"/>
                </w:tcPr>
                <w:p w14:paraId="39FFD905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TT</w:t>
                  </w:r>
                </w:p>
              </w:tc>
              <w:tc>
                <w:tcPr>
                  <w:tcW w:w="1329" w:type="dxa"/>
                </w:tcPr>
                <w:p w14:paraId="2735601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Tê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333" w:type="dxa"/>
                </w:tcPr>
                <w:p w14:paraId="45B54DC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oại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ả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phẩm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577637FE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N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ung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ấp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6D4EDD8B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Số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lượng</w:t>
                  </w:r>
                  <w:proofErr w:type="spellEnd"/>
                </w:p>
              </w:tc>
              <w:tc>
                <w:tcPr>
                  <w:tcW w:w="1530" w:type="dxa"/>
                </w:tcPr>
                <w:p w14:paraId="05960846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Gi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051" w:type="dxa"/>
                </w:tcPr>
                <w:p w14:paraId="67C812C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b/>
                      <w:bCs/>
                      <w:i/>
                      <w:iCs/>
                      <w:sz w:val="24"/>
                      <w:szCs w:val="24"/>
                    </w:rPr>
                    <w:t>Chọn</w:t>
                  </w:r>
                  <w:proofErr w:type="spellEnd"/>
                </w:p>
              </w:tc>
            </w:tr>
            <w:tr w:rsidR="00C532DF" w:rsidRPr="00F502A7" w14:paraId="5A4ABBA8" w14:textId="77777777" w:rsidTr="001F0D6B">
              <w:tc>
                <w:tcPr>
                  <w:tcW w:w="728" w:type="dxa"/>
                </w:tcPr>
                <w:p w14:paraId="56DD77FF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329" w:type="dxa"/>
                </w:tcPr>
                <w:p w14:paraId="095147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msung Note 20</w:t>
                  </w:r>
                </w:p>
              </w:tc>
              <w:tc>
                <w:tcPr>
                  <w:tcW w:w="1333" w:type="dxa"/>
                </w:tcPr>
                <w:p w14:paraId="0E310B50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iện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oại</w:t>
                  </w:r>
                  <w:proofErr w:type="spellEnd"/>
                </w:p>
              </w:tc>
              <w:tc>
                <w:tcPr>
                  <w:tcW w:w="1654" w:type="dxa"/>
                </w:tcPr>
                <w:p w14:paraId="0A8BC1AD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amsung Viet Nam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cơ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ở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Hà</w:t>
                  </w:r>
                  <w:proofErr w:type="spellEnd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Nội</w:t>
                  </w:r>
                  <w:proofErr w:type="spellEnd"/>
                </w:p>
              </w:tc>
              <w:tc>
                <w:tcPr>
                  <w:tcW w:w="1059" w:type="dxa"/>
                </w:tcPr>
                <w:p w14:paraId="2E91B382" w14:textId="77777777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1530" w:type="dxa"/>
                </w:tcPr>
                <w:p w14:paraId="26A05BC5" w14:textId="38EC4925" w:rsidR="00C532DF" w:rsidRPr="00F502A7" w:rsidRDefault="00C532DF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.000.000</w:t>
                  </w:r>
                </w:p>
              </w:tc>
              <w:tc>
                <w:tcPr>
                  <w:tcW w:w="1051" w:type="dxa"/>
                </w:tcPr>
                <w:p w14:paraId="70ED4A5D" w14:textId="3370BB14" w:rsidR="00C532DF" w:rsidRPr="00F502A7" w:rsidRDefault="00EC3E85" w:rsidP="00C532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502A7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lete</w:t>
                  </w:r>
                </w:p>
              </w:tc>
            </w:tr>
          </w:tbl>
          <w:p w14:paraId="690B4E79" w14:textId="3D58642C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580.000.00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nd</w:t>
            </w:r>
            <w:proofErr w:type="spellEnd"/>
          </w:p>
          <w:p w14:paraId="0307B664" w14:textId="5331EFDB" w:rsidR="00EC3E85" w:rsidRPr="00F502A7" w:rsidRDefault="00EC3E85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ổ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: 20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p</w:t>
            </w:r>
            <w:proofErr w:type="spellEnd"/>
          </w:p>
          <w:p w14:paraId="5ACE63B1" w14:textId="06C5B05B" w:rsidR="00C532DF" w:rsidRPr="00F502A7" w:rsidRDefault="00C532DF" w:rsidP="00C532DF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>Nút</w:t>
            </w:r>
            <w:proofErr w:type="spellEnd"/>
            <w:r w:rsidR="00EC3E85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3E85" w:rsidRPr="00F502A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port Products</w:t>
            </w:r>
          </w:p>
          <w:p w14:paraId="7544E56B" w14:textId="4096DF43" w:rsidR="001A0C9F" w:rsidRPr="00F502A7" w:rsidRDefault="00EC3E85" w:rsidP="001A0C9F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NV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ặp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lại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8-&gt; 13</w:t>
            </w:r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cần</w:t>
            </w:r>
            <w:proofErr w:type="spellEnd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0C9F"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. Sau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ì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ủ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lick Export Products.</w:t>
            </w:r>
          </w:p>
          <w:p w14:paraId="0AF4601A" w14:textId="60623352" w:rsidR="001E4F7E" w:rsidRPr="00F502A7" w:rsidRDefault="001A0C9F" w:rsidP="001E4F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hà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in ra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ó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ơ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ô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ả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E4F7E" w:rsidRPr="00F502A7" w14:paraId="06B30531" w14:textId="77777777" w:rsidTr="001A0C9F">
        <w:tc>
          <w:tcPr>
            <w:tcW w:w="1705" w:type="dxa"/>
          </w:tcPr>
          <w:p w14:paraId="0C3EBF22" w14:textId="786E379F" w:rsidR="001E4F7E" w:rsidRPr="00F502A7" w:rsidRDefault="001E4F7E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go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ệ</w:t>
            </w:r>
            <w:proofErr w:type="spellEnd"/>
          </w:p>
        </w:tc>
        <w:tc>
          <w:tcPr>
            <w:tcW w:w="9270" w:type="dxa"/>
          </w:tcPr>
          <w:p w14:paraId="7DB0D5EC" w14:textId="0015C79B" w:rsidR="001E4F7E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</w:p>
          <w:p w14:paraId="5E9731D1" w14:textId="2C6CBB49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7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con</w:t>
            </w:r>
          </w:p>
          <w:p w14:paraId="67124B36" w14:textId="77777777" w:rsidR="00EC3E85" w:rsidRPr="00F502A7" w:rsidRDefault="00EC3E85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Dan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ách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ấ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rố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(</w:t>
            </w:r>
            <w:proofErr w:type="gram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do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mặ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hư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ồ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5E37332C" w14:textId="4ACEF18F" w:rsidR="00CB69B4" w:rsidRPr="00F502A7" w:rsidRDefault="00CB69B4" w:rsidP="001E4F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13.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ý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xuât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điề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nhầ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sản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phẩm</w:t>
            </w:r>
            <w:proofErr w:type="spellEnd"/>
            <w:r w:rsidRPr="00F502A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65DFC2D" w14:textId="77777777" w:rsidR="001F7529" w:rsidRPr="00F502A7" w:rsidRDefault="001F7529" w:rsidP="00CB69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5E2767" w14:textId="6EFADD08" w:rsidR="00FD029A" w:rsidRPr="00F502A7" w:rsidRDefault="00FD029A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</w:p>
    <w:p w14:paraId="7D0C1E6B" w14:textId="055F822B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</w:p>
    <w:p w14:paraId="5D90DBBC" w14:textId="5263B6A5" w:rsidR="00FD029A" w:rsidRPr="00F502A7" w:rsidRDefault="00FD029A" w:rsidP="00FD029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1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204B4659" w14:textId="0A763826" w:rsidR="006F2497" w:rsidRPr="00F502A7" w:rsidRDefault="006F2497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</w:t>
      </w:r>
      <w:r w:rsidRPr="00F502A7">
        <w:rPr>
          <w:rFonts w:ascii="Times New Roman" w:hAnsi="Times New Roman" w:cs="Times New Roman"/>
          <w:sz w:val="24"/>
          <w:szCs w:val="24"/>
        </w:rPr>
        <w:t>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ĐT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iễ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ượ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ầ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ủ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ố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4BA4986C" w14:textId="7605BB3C" w:rsidR="00FD029A" w:rsidRPr="00F502A7" w:rsidRDefault="00FD029A" w:rsidP="00FD029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2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ừ</w:t>
      </w:r>
      <w:proofErr w:type="spellEnd"/>
    </w:p>
    <w:p w14:paraId="5D6D48B7" w14:textId="01A3A9DD" w:rsidR="00FD029A" w:rsidRPr="00F502A7" w:rsidRDefault="00FD029A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2497"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="006F2497" w:rsidRPr="00F502A7">
        <w:rPr>
          <w:rFonts w:ascii="Times New Roman" w:hAnsi="Times New Roman" w:cs="Times New Roman"/>
          <w:sz w:val="24"/>
          <w:szCs w:val="24"/>
        </w:rPr>
        <w:t xml:space="preserve"> co</w:t>
      </w:r>
      <w:r w:rsidR="005601EC" w:rsidRPr="00F502A7">
        <w:rPr>
          <w:rFonts w:ascii="Times New Roman" w:hAnsi="Times New Roman" w:cs="Times New Roman"/>
          <w:sz w:val="24"/>
          <w:szCs w:val="24"/>
        </w:rPr>
        <w:t>n</w:t>
      </w:r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1EB5F4" w14:textId="51EB68B6" w:rsidR="006F2497" w:rsidRPr="00F502A7" w:rsidRDefault="006F2497" w:rsidP="00FD029A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r w:rsidR="005601EC" w:rsidRPr="00F502A7">
        <w:rPr>
          <w:rFonts w:ascii="Times New Roman" w:hAnsi="Times New Roman" w:cs="Times New Roman"/>
          <w:sz w:val="24"/>
          <w:szCs w:val="24"/>
        </w:rPr>
        <w:t xml:space="preserve">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</w:p>
    <w:p w14:paraId="229F2EAA" w14:textId="44A4BB1F" w:rsidR="005601EC" w:rsidRPr="00F502A7" w:rsidRDefault="006F2497" w:rsidP="005601EC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in: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L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601EC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5601EC" w:rsidRPr="00F502A7">
        <w:rPr>
          <w:rFonts w:ascii="Times New Roman" w:hAnsi="Times New Roman" w:cs="Times New Roman"/>
          <w:sz w:val="24"/>
          <w:szCs w:val="24"/>
        </w:rPr>
        <w:t xml:space="preserve"> ĐT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="00E16DD4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6DD4"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</w:p>
    <w:p w14:paraId="0DE58074" w14:textId="3CBDF059" w:rsidR="006F2497" w:rsidRPr="00F502A7" w:rsidRDefault="006F2497" w:rsidP="005601E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3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á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ự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họn</w:t>
      </w:r>
      <w:proofErr w:type="spellEnd"/>
    </w:p>
    <w:p w14:paraId="73957B47" w14:textId="06CA624C" w:rsidR="00E16DD4" w:rsidRPr="00F502A7" w:rsidRDefault="00E16DD4" w:rsidP="00E16DD4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162C6FB" w14:textId="6FB72899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eopl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email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ă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ú</w:t>
      </w:r>
      <w:proofErr w:type="spellEnd"/>
    </w:p>
    <w:p w14:paraId="609D7076" w14:textId="6AECB8EC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alary, </w:t>
      </w:r>
    </w:p>
    <w:p w14:paraId="167F2F0C" w14:textId="7EB83A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7CA0C26E" w14:textId="6139E4FB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ừ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eopl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CC</w:t>
      </w:r>
    </w:p>
    <w:p w14:paraId="034323EC" w14:textId="0FF2C181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ậ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EF63BAA" w14:textId="0C64E13E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 xml:space="preserve">+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produc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ậ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</w:p>
    <w:p w14:paraId="1521B203" w14:textId="2A946D47" w:rsidR="00E16DD4" w:rsidRPr="00F502A7" w:rsidRDefault="00E16DD4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:mã</w:t>
      </w:r>
      <w:proofErr w:type="spellEnd"/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="0066556D"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="0066556D"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í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on</w:t>
      </w:r>
    </w:p>
    <w:p w14:paraId="68841810" w14:textId="5B2B3DB1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ill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port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9FEE2FF" w14:textId="669A13A2" w:rsidR="002E014B" w:rsidRPr="00F502A7" w:rsidRDefault="002E014B" w:rsidP="006F2497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tock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hang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a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ả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ổ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p.</w:t>
      </w:r>
    </w:p>
    <w:p w14:paraId="3FF016D4" w14:textId="609184ED" w:rsidR="001F0D6B" w:rsidRPr="00F502A7" w:rsidRDefault="001F0D6B" w:rsidP="006F249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4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số</w:t>
      </w:r>
      <w:proofErr w:type="spellEnd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6556D" w:rsidRPr="00F502A7">
        <w:rPr>
          <w:rFonts w:ascii="Times New Roman" w:hAnsi="Times New Roman" w:cs="Times New Roman"/>
          <w:b/>
          <w:bCs/>
          <w:sz w:val="24"/>
          <w:szCs w:val="24"/>
        </w:rPr>
        <w:t>l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88D79D7" w14:textId="4BFFE2B5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 – </w:t>
      </w:r>
      <w:r w:rsidR="0066556D" w:rsidRPr="00F502A7">
        <w:rPr>
          <w:rFonts w:ascii="Times New Roman" w:hAnsi="Times New Roman" w:cs="Times New Roman"/>
          <w:sz w:val="24"/>
          <w:szCs w:val="24"/>
        </w:rPr>
        <w:t>C</w:t>
      </w:r>
      <w:r w:rsidRPr="00F502A7">
        <w:rPr>
          <w:rFonts w:ascii="Times New Roman" w:hAnsi="Times New Roman" w:cs="Times New Roman"/>
          <w:sz w:val="24"/>
          <w:szCs w:val="24"/>
        </w:rPr>
        <w:t>ategory: n-n</w:t>
      </w:r>
    </w:p>
    <w:p w14:paraId="34CE74CF" w14:textId="32A910BF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uộ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r w:rsidR="0066556D" w:rsidRPr="00F502A7">
        <w:rPr>
          <w:rFonts w:ascii="Times New Roman" w:hAnsi="Times New Roman" w:cs="Times New Roman"/>
          <w:sz w:val="24"/>
          <w:szCs w:val="24"/>
        </w:rPr>
        <w:t>Stock - Product</w:t>
      </w:r>
      <w:r w:rsidRPr="00F502A7">
        <w:rPr>
          <w:rFonts w:ascii="Times New Roman" w:hAnsi="Times New Roman" w:cs="Times New Roman"/>
          <w:sz w:val="24"/>
          <w:szCs w:val="24"/>
        </w:rPr>
        <w:t xml:space="preserve">: </w:t>
      </w:r>
      <w:r w:rsidR="0066556D" w:rsidRPr="00F502A7">
        <w:rPr>
          <w:rFonts w:ascii="Times New Roman" w:hAnsi="Times New Roman" w:cs="Times New Roman"/>
          <w:sz w:val="24"/>
          <w:szCs w:val="24"/>
        </w:rPr>
        <w:t>1 - n</w:t>
      </w:r>
    </w:p>
    <w:p w14:paraId="6EEDC62C" w14:textId="71A41324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ã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Brand – Product: 1-n</w:t>
      </w:r>
    </w:p>
    <w:p w14:paraId="67597BC3" w14:textId="13A6BC68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ả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: Product –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Image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1-n</w:t>
      </w:r>
    </w:p>
    <w:p w14:paraId="763A92E2" w14:textId="45A28B80" w:rsidR="001F0D6B" w:rsidRPr="00F502A7" w:rsidRDefault="001F0D6B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 Product: n-n;</w:t>
      </w:r>
    </w:p>
    <w:p w14:paraId="2CAF311E" w14:textId="3720D090" w:rsidR="001F0D6B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i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– Bill: 1-1.</w:t>
      </w:r>
    </w:p>
    <w:p w14:paraId="70BC6C36" w14:textId="350D8574" w:rsidR="0066556D" w:rsidRPr="00F502A7" w:rsidRDefault="0066556D" w:rsidP="0066556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B5: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qua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ố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ượ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ữ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2C59179" w14:textId="62814D91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tegory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i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oductCategory</w:t>
      </w:r>
      <w:proofErr w:type="spellEnd"/>
    </w:p>
    <w:p w14:paraId="15899E4D" w14:textId="08307E76" w:rsidR="0066556D" w:rsidRPr="00F502A7" w:rsidRDefault="0066556D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ListDetail</w:t>
      </w:r>
      <w:proofErr w:type="spellEnd"/>
    </w:p>
    <w:p w14:paraId="47703468" w14:textId="617A395D" w:rsidR="0066556D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tock</w:t>
      </w:r>
    </w:p>
    <w:p w14:paraId="28F79B53" w14:textId="736D3F03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Brand</w:t>
      </w:r>
    </w:p>
    <w:p w14:paraId="41175086" w14:textId="25B8F204" w:rsidR="00CF5E9A" w:rsidRPr="00F502A7" w:rsidRDefault="00CF5E9A" w:rsidP="0066556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mag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oduct</w:t>
      </w:r>
    </w:p>
    <w:p w14:paraId="43295BF2" w14:textId="26D43A4F" w:rsidR="00CF5E9A" w:rsidRPr="00F502A7" w:rsidRDefault="00CF5E9A" w:rsidP="00CF5E9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B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E2FA4B" w14:textId="44EAF901" w:rsidR="00FD029A" w:rsidRPr="00F502A7" w:rsidRDefault="00FD029A" w:rsidP="00FD02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a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phân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ích</w:t>
      </w:r>
      <w:proofErr w:type="spellEnd"/>
    </w:p>
    <w:p w14:paraId="5A1029BA" w14:textId="3C56F78B" w:rsidR="00B7798C" w:rsidRPr="00F502A7" w:rsidRDefault="00B84429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2B251C8" wp14:editId="29D2282B">
            <wp:extent cx="5943600" cy="7234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3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464" w14:textId="6902AB75" w:rsidR="00F502A7" w:rsidRPr="00F502A7" w:rsidRDefault="00F502A7" w:rsidP="00F502A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>TRÍCH LỚP BIÊN VÀ ĐIỀU KHIỂN</w:t>
      </w:r>
    </w:p>
    <w:p w14:paraId="7BBB13BD" w14:textId="24C31C27" w:rsidR="007D6BAB" w:rsidRPr="00F502A7" w:rsidRDefault="008E520D" w:rsidP="009A522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A7F1227" w14:textId="127E4980" w:rsidR="007D6BAB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First Step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Login (Export Staff Manager): </w:t>
      </w:r>
    </w:p>
    <w:p w14:paraId="55F3796B" w14:textId="688BC7C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 </w:t>
      </w:r>
    </w:p>
    <w:p w14:paraId="557C1DA5" w14:textId="0E618044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Button: Login, Register</w:t>
      </w:r>
    </w:p>
    <w:p w14:paraId="0641C5EB" w14:textId="6BB62A44" w:rsidR="007D6BAB" w:rsidRPr="00F502A7" w:rsidRDefault="008E11B6" w:rsidP="008E11B6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age  Register</w:t>
      </w:r>
      <w:proofErr w:type="gramEnd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Account</w:t>
      </w:r>
    </w:p>
    <w:p w14:paraId="792DAB8F" w14:textId="7FA1EB87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Username, Password, FirstName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ge, Gender,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UserTyp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Supply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tock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)</w:t>
      </w:r>
    </w:p>
    <w:p w14:paraId="01D59FF2" w14:textId="5EDD7952" w:rsidR="007D6BAB" w:rsidRPr="00F502A7" w:rsidRDefault="007D6BAB" w:rsidP="007D6BAB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F502A7">
        <w:rPr>
          <w:rFonts w:ascii="Times New Roman" w:hAnsi="Times New Roman" w:cs="Times New Roman"/>
          <w:sz w:val="24"/>
          <w:szCs w:val="24"/>
        </w:rPr>
        <w:lastRenderedPageBreak/>
        <w:t>Button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Submit, Back.</w:t>
      </w:r>
    </w:p>
    <w:p w14:paraId="72C1BA10" w14:textId="77777777" w:rsidR="009F0BBD" w:rsidRPr="00F502A7" w:rsidRDefault="00B513C7" w:rsidP="007D6BA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2: Export </w:t>
      </w:r>
      <w:r w:rsidR="008E11B6" w:rsidRPr="00F502A7">
        <w:rPr>
          <w:rFonts w:ascii="Times New Roman" w:hAnsi="Times New Roman" w:cs="Times New Roman"/>
          <w:sz w:val="24"/>
          <w:szCs w:val="24"/>
        </w:rPr>
        <w:t>Products</w:t>
      </w:r>
    </w:p>
    <w:p w14:paraId="6019D73B" w14:textId="6E3E9AB3" w:rsidR="009F0BBD" w:rsidRPr="00F502A7" w:rsidRDefault="00B513C7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Export </w:t>
      </w:r>
      <w:proofErr w:type="gramStart"/>
      <w:r w:rsidR="007D6BAB" w:rsidRPr="00F502A7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="007D6BAB"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7BC9204" w14:textId="084299EA" w:rsidR="00B513C7" w:rsidRPr="00F502A7" w:rsidRDefault="008E11B6" w:rsidP="008E11B6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Find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, Find Product to Export </w:t>
      </w:r>
      <w:r w:rsidR="009F0BBD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67CA" w14:textId="163BF45A" w:rsidR="00B513C7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2 field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search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fo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g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Find Product to Export  </w:t>
      </w:r>
    </w:p>
    <w:p w14:paraId="5E06A454" w14:textId="219809F1" w:rsidR="009F0BBD" w:rsidRPr="00F502A7" w:rsidRDefault="009F0BBD" w:rsidP="009F0BBD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Table Product o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68BC9380" w14:textId="77777777" w:rsidR="009F0BBD" w:rsidRPr="00F502A7" w:rsidRDefault="009F0BBD" w:rsidP="009F0BBD">
      <w:pPr>
        <w:pStyle w:val="ListParagraph"/>
        <w:rPr>
          <w:rFonts w:ascii="Times New Roman" w:hAnsi="Times New Roman" w:cs="Times New Roman"/>
          <w:i/>
          <w:iCs/>
          <w:sz w:val="24"/>
          <w:szCs w:val="24"/>
        </w:rPr>
      </w:pPr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Situation: </w:t>
      </w:r>
      <w:proofErr w:type="spellStart"/>
      <w:r w:rsidRPr="00F502A7">
        <w:rPr>
          <w:rFonts w:ascii="Times New Roman" w:hAnsi="Times New Roman" w:cs="Times New Roman"/>
          <w:i/>
          <w:iCs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i/>
          <w:iCs/>
          <w:sz w:val="24"/>
          <w:szCs w:val="24"/>
        </w:rPr>
        <w:t xml:space="preserve"> not exist -&gt; </w:t>
      </w:r>
    </w:p>
    <w:p w14:paraId="7C486AFF" w14:textId="77777777" w:rsidR="009F0BBD" w:rsidRPr="00F502A7" w:rsidRDefault="008E11B6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r w:rsidR="00B513C7" w:rsidRPr="00F502A7">
        <w:rPr>
          <w:rFonts w:ascii="Times New Roman" w:hAnsi="Times New Roman" w:cs="Times New Roman"/>
          <w:sz w:val="24"/>
          <w:szCs w:val="24"/>
        </w:rPr>
        <w:t xml:space="preserve">Create new </w:t>
      </w:r>
      <w:proofErr w:type="spellStart"/>
      <w:r w:rsidR="00B513C7"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="00B513C7"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F7E443" w14:textId="1DB2F1A5" w:rsidR="007D6BAB" w:rsidRPr="00F502A7" w:rsidRDefault="00B513C7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Page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SubsidiaryAgent</w:t>
      </w:r>
      <w:proofErr w:type="spellEnd"/>
    </w:p>
    <w:p w14:paraId="74ED055B" w14:textId="10178142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is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70C68D2D" w14:textId="2C843CF5" w:rsidR="00E27A45" w:rsidRPr="00F502A7" w:rsidRDefault="00E27A45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put: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me, Button: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>.</w:t>
      </w:r>
    </w:p>
    <w:p w14:paraId="38BAB856" w14:textId="77777777" w:rsidR="009F0BBD" w:rsidRPr="00F502A7" w:rsidRDefault="008E11B6" w:rsidP="008E11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Step 3: Print Export Bill </w:t>
      </w:r>
    </w:p>
    <w:p w14:paraId="786B62EB" w14:textId="013DBE50" w:rsidR="008E11B6" w:rsidRPr="00F502A7" w:rsidRDefault="008E11B6" w:rsidP="009F0BB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-&gt; </w:t>
      </w:r>
      <w:r w:rsidRPr="00F502A7">
        <w:rPr>
          <w:rFonts w:ascii="Times New Roman" w:hAnsi="Times New Roman" w:cs="Times New Roman"/>
          <w:b/>
          <w:bCs/>
          <w:sz w:val="24"/>
          <w:szCs w:val="24"/>
        </w:rPr>
        <w:t>page Bill Export.</w:t>
      </w:r>
    </w:p>
    <w:p w14:paraId="6586C223" w14:textId="3A4C9421" w:rsidR="008E11B6" w:rsidRPr="00F502A7" w:rsidRDefault="009F0BBD" w:rsidP="009F0BB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nclude: List product to export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26DB8F9B" w14:textId="0D6FD6F9" w:rsidR="00203436" w:rsidRPr="00F502A7" w:rsidRDefault="00203436" w:rsidP="00203436">
      <w:p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3AD6BE" wp14:editId="58173597">
            <wp:extent cx="5943600" cy="54991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BE44" w14:textId="3C1A1DAA" w:rsidR="00203436" w:rsidRPr="00F502A7" w:rsidRDefault="00203436" w:rsidP="0020343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</w:p>
    <w:p w14:paraId="3700C458" w14:textId="15465A3A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HÂN TÍCH HOẠT ĐỘNG</w:t>
      </w:r>
    </w:p>
    <w:p w14:paraId="50F0E596" w14:textId="72B2234A" w:rsidR="00203436" w:rsidRPr="00F502A7" w:rsidRDefault="001970BE" w:rsidP="001970B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hái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EFC9BC4" w14:textId="48485BFF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. </w:t>
      </w:r>
    </w:p>
    <w:p w14:paraId="1AFE191C" w14:textId="593296B8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Manage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avigation</w:t>
      </w:r>
    </w:p>
    <w:p w14:paraId="04CCF45A" w14:textId="4218C719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4B9AF2E8" w14:textId="5B3A8F24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ưa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ồ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ê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70924F36" w14:textId="04E74A2F" w:rsidR="001970BE" w:rsidRPr="00F502A7" w:rsidRDefault="001970BE" w:rsidP="001970B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+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8159B88" w14:textId="2C841095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ả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, ad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ách</w:t>
      </w:r>
      <w:proofErr w:type="spellEnd"/>
    </w:p>
    <w:p w14:paraId="617CE730" w14:textId="3A17EE2D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Product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</w:t>
      </w:r>
    </w:p>
    <w:p w14:paraId="4318F83C" w14:textId="4206728A" w:rsidR="001970BE" w:rsidRPr="00F502A7" w:rsidRDefault="001970BE" w:rsidP="001970B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Export Bill -&gt; User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rint. </w:t>
      </w:r>
    </w:p>
    <w:p w14:paraId="276745B1" w14:textId="31A8A1E9" w:rsidR="001970BE" w:rsidRPr="00F502A7" w:rsidRDefault="001970BE" w:rsidP="001970BE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B5106" wp14:editId="3FEB590D">
            <wp:extent cx="5943600" cy="49180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442F" w14:textId="1DB1A6CA" w:rsidR="00D23761" w:rsidRPr="00F502A7" w:rsidRDefault="00D23761" w:rsidP="00D237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ái</w:t>
      </w:r>
      <w:proofErr w:type="spellEnd"/>
    </w:p>
    <w:p w14:paraId="4EA44B78" w14:textId="02D76F0B" w:rsidR="001970BE" w:rsidRPr="00F502A7" w:rsidRDefault="00D23761" w:rsidP="00D2376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</w:p>
    <w:p w14:paraId="190ED6E3" w14:textId="591E8D30" w:rsidR="00F267B5" w:rsidRPr="00F502A7" w:rsidRDefault="00F267B5" w:rsidP="00F267B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Scenario: </w:t>
      </w:r>
    </w:p>
    <w:p w14:paraId="26891C1C" w14:textId="0B67D2A5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iền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username, passwor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login</w:t>
      </w:r>
    </w:p>
    <w:p w14:paraId="2908C654" w14:textId="765A194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User</w:t>
      </w:r>
    </w:p>
    <w:p w14:paraId="54F77706" w14:textId="7F036F17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User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username, password and return </w:t>
      </w:r>
    </w:p>
    <w:p w14:paraId="41C9C509" w14:textId="2DE1F01C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Login Page show success to User </w:t>
      </w:r>
    </w:p>
    <w:p w14:paraId="4FC53737" w14:textId="69E82D5B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1. Login Page fail. Return login page.</w:t>
      </w:r>
    </w:p>
    <w:p w14:paraId="21E29108" w14:textId="0B20F8E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lastRenderedPageBreak/>
        <w:t>4.2 Export manager click Register</w:t>
      </w:r>
    </w:p>
    <w:p w14:paraId="0AF90DD6" w14:textId="40B5D215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3.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Regster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</w:t>
      </w:r>
    </w:p>
    <w:p w14:paraId="1A4935FD" w14:textId="38AF56CA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4. User Fill Infor and Click Register</w:t>
      </w:r>
    </w:p>
    <w:p w14:paraId="39A148FE" w14:textId="30D561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5 Register Page call User </w:t>
      </w:r>
    </w:p>
    <w:p w14:paraId="05019E76" w14:textId="3EDF3F47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4.6 User check usernam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?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, validatio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return</w:t>
      </w:r>
    </w:p>
    <w:p w14:paraId="158B5133" w14:textId="6EBB2F82" w:rsidR="00F267B5" w:rsidRPr="00F502A7" w:rsidRDefault="00F267B5" w:rsidP="00F267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4.7 Register show success to user</w:t>
      </w:r>
    </w:p>
    <w:p w14:paraId="75082BA5" w14:textId="75F12484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Login Page call Export Manage Page</w:t>
      </w:r>
    </w:p>
    <w:p w14:paraId="3F12D184" w14:textId="79B81FF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 Product</w:t>
      </w:r>
    </w:p>
    <w:p w14:paraId="27AFD992" w14:textId="2D42AB88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</w:t>
      </w:r>
    </w:p>
    <w:p w14:paraId="71BB58BE" w14:textId="1BFFB0EB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Find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B32E137" w14:textId="480DD1DF" w:rsidR="00F267B5" w:rsidRPr="00F502A7" w:rsidRDefault="00F267B5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9F751" w14:textId="06A0AAED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exist and return true</w:t>
      </w:r>
    </w:p>
    <w:p w14:paraId="5CC9ED95" w14:textId="7BBFA79D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ot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exist ,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return message to Manager</w:t>
      </w:r>
    </w:p>
    <w:p w14:paraId="4E71B87E" w14:textId="296F64BF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ick create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</w:p>
    <w:p w14:paraId="3178CD14" w14:textId="10ADECA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Page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5CBD06" w14:textId="1415F9D7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show to manager</w:t>
      </w:r>
    </w:p>
    <w:p w14:paraId="2A1E5797" w14:textId="07142EEA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Manager fi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and click create</w:t>
      </w:r>
    </w:p>
    <w:p w14:paraId="2C587697" w14:textId="7ED67E29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05B2EB8D" w14:textId="6DD0E15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Class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eck not exist and return true </w:t>
      </w:r>
    </w:p>
    <w:p w14:paraId="0162D12F" w14:textId="27578FAE" w:rsidR="005957A9" w:rsidRPr="00F502A7" w:rsidRDefault="005957A9" w:rsidP="005957A9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hoose new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50B38D24" w14:textId="7F243D7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show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ubsidiaryAgent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has been choose.</w:t>
      </w:r>
    </w:p>
    <w:p w14:paraId="2C56DAEB" w14:textId="2181D4C2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Manager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Find Product </w:t>
      </w:r>
    </w:p>
    <w:p w14:paraId="0CCBDEA3" w14:textId="542413D8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product </w:t>
      </w:r>
    </w:p>
    <w:p w14:paraId="071A37F7" w14:textId="0D9DA99C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Product return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infor</w:t>
      </w:r>
      <w:proofErr w:type="spellEnd"/>
    </w:p>
    <w:p w14:paraId="2CBD1C34" w14:textId="1E04A77A" w:rsidR="005957A9" w:rsidRPr="00F502A7" w:rsidRDefault="005957A9" w:rsidP="005957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add Product to export (Repeat action util add all product want to export)</w:t>
      </w:r>
    </w:p>
    <w:p w14:paraId="74808B94" w14:textId="3EB9C51D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Manager Click Export</w:t>
      </w:r>
    </w:p>
    <w:p w14:paraId="77CBB908" w14:textId="17DDF815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to create transaction.</w:t>
      </w:r>
    </w:p>
    <w:p w14:paraId="0063A97D" w14:textId="76FFE40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</w:t>
      </w:r>
    </w:p>
    <w:p w14:paraId="51DBE1A5" w14:textId="034D399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Page show success to manager</w:t>
      </w:r>
    </w:p>
    <w:p w14:paraId="44A604CE" w14:textId="42763FA0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Manager click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PrintBill</w:t>
      </w:r>
      <w:proofErr w:type="spellEnd"/>
    </w:p>
    <w:p w14:paraId="4D73B7CA" w14:textId="167698A4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Product Page </w:t>
      </w:r>
      <w:proofErr w:type="gramStart"/>
      <w:r w:rsidRPr="00F502A7">
        <w:rPr>
          <w:rFonts w:ascii="Times New Roman" w:hAnsi="Times New Roman" w:cs="Times New Roman"/>
          <w:sz w:val="24"/>
          <w:szCs w:val="24"/>
        </w:rPr>
        <w:t>call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Export Bill Page</w:t>
      </w:r>
    </w:p>
    <w:p w14:paraId="5ECA9455" w14:textId="326829A6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Export Bill Page call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ExportProductBill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class to get transaction information</w:t>
      </w:r>
    </w:p>
    <w:p w14:paraId="4D791B19" w14:textId="148A44E7" w:rsidR="005957A9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Product Bill return info</w:t>
      </w:r>
    </w:p>
    <w:p w14:paraId="2F9948C3" w14:textId="55D17A46" w:rsidR="00F267B5" w:rsidRPr="00F502A7" w:rsidRDefault="005957A9" w:rsidP="00F26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>Export Bill Page Print Bill and return Print success message to Manager.</w:t>
      </w:r>
    </w:p>
    <w:p w14:paraId="766BEDFB" w14:textId="26951D1A" w:rsidR="007D6BAB" w:rsidRPr="00F502A7" w:rsidRDefault="00517D2F" w:rsidP="00517D2F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E24D1C" wp14:editId="7DE7817B">
            <wp:extent cx="5943600" cy="26981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D856" w14:textId="4700277B" w:rsidR="00A246BD" w:rsidRDefault="00EC71D1" w:rsidP="00A246B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iếp</w:t>
      </w:r>
      <w:proofErr w:type="spellEnd"/>
    </w:p>
    <w:p w14:paraId="6BF76D4D" w14:textId="69B55952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t>THIẾ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Ế LỚP THỰC THỂ</w:t>
      </w:r>
    </w:p>
    <w:p w14:paraId="0FA92471" w14:textId="27F6FBCE" w:rsidR="00A246BD" w:rsidRPr="00F502A7" w:rsidRDefault="00A246BD" w:rsidP="00A246BD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502A7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F502A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502A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26D6F7" w14:textId="035DC757" w:rsidR="00A246BD" w:rsidRPr="00F502A7" w:rsidRDefault="00A246BD" w:rsidP="00A246BD">
      <w:pPr>
        <w:ind w:left="360"/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5C2865" wp14:editId="55ADB0A0">
            <wp:extent cx="5943600" cy="5107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F1F6C" w14:textId="55A65D64" w:rsidR="0049018F" w:rsidRP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9018F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ẾT KẾ CSDL</w:t>
      </w:r>
    </w:p>
    <w:p w14:paraId="3FB50695" w14:textId="6D307ED8" w:rsidR="00A246BD" w:rsidRPr="00F502A7" w:rsidRDefault="005B7B93" w:rsidP="005B7B9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F502A7">
        <w:rPr>
          <w:rFonts w:ascii="Times New Roman" w:hAnsi="Times New Roman" w:cs="Times New Roman"/>
          <w:sz w:val="24"/>
          <w:szCs w:val="24"/>
        </w:rPr>
        <w:t xml:space="preserve">Database: </w:t>
      </w:r>
    </w:p>
    <w:p w14:paraId="0AEE642C" w14:textId="4421471D" w:rsidR="005B7B93" w:rsidRDefault="005B7B93" w:rsidP="005B7B9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502A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C296" wp14:editId="7414FC37">
            <wp:extent cx="5943600" cy="43224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EF4A" w14:textId="136FDFDA" w:rsidR="0049018F" w:rsidRDefault="0049018F" w:rsidP="0049018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ẾT KẾ CHI TIẾT CHO MODULE</w:t>
      </w:r>
    </w:p>
    <w:p w14:paraId="45EB64AB" w14:textId="2BF3E153" w:rsidR="005C58D2" w:rsidRDefault="005C58D2" w:rsidP="005C58D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iệ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4617F9CE" w14:textId="58CAB189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36837B6" wp14:editId="026E33ED">
            <wp:extent cx="5818672" cy="9616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5752" cy="99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B594" w14:textId="0A36606B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</w:t>
      </w:r>
    </w:p>
    <w:p w14:paraId="631D8EDC" w14:textId="598E5594" w:rsidR="005C58D2" w:rsidRDefault="005C58D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FDFE28" wp14:editId="02325AE9">
            <wp:extent cx="6858000" cy="32683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2D6" w14:textId="2FAA9E14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E0BE80D" wp14:editId="097D86D7">
            <wp:extent cx="6858000" cy="3304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330B" w14:textId="76BBE06B" w:rsidR="00720718" w:rsidRDefault="00720718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248E66" wp14:editId="6457D404">
            <wp:extent cx="6858000" cy="34677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67A7" w14:textId="3F41EC82" w:rsidR="00764BE3" w:rsidRPr="005C58D2" w:rsidRDefault="00681E32" w:rsidP="005C5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F1B0048" wp14:editId="1F2EA1ED">
            <wp:extent cx="6858000" cy="3473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EA5B" w14:textId="1DA8D846" w:rsidR="00DA2377" w:rsidRPr="00F502A7" w:rsidRDefault="00DA2377" w:rsidP="00DA237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lớp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 chi </w:t>
      </w:r>
      <w:proofErr w:type="spellStart"/>
      <w:r w:rsidRPr="00F502A7">
        <w:rPr>
          <w:rFonts w:ascii="Times New Roman" w:hAnsi="Times New Roman" w:cs="Times New Roman"/>
          <w:b/>
          <w:bCs/>
          <w:sz w:val="24"/>
          <w:szCs w:val="24"/>
        </w:rPr>
        <w:t>tiết</w:t>
      </w:r>
      <w:proofErr w:type="spellEnd"/>
      <w:r w:rsidRPr="00F502A7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717DC440" w14:textId="00AC01A4" w:rsidR="00DA2377" w:rsidRDefault="0095416B" w:rsidP="00DA237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8C2205" wp14:editId="55C90A2B">
            <wp:extent cx="6858000" cy="7239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2050F" w14:textId="774977B8" w:rsidR="00496AC2" w:rsidRDefault="004A67DA" w:rsidP="004A67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iể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82CD38" w14:textId="48CDD2A5" w:rsidR="004A67DA" w:rsidRDefault="00814177" w:rsidP="004A67DA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6E4524" wp14:editId="41E62B5D">
            <wp:extent cx="6858000" cy="43948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6EC65" w14:textId="5F0155E4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quence Diagram: </w:t>
      </w:r>
    </w:p>
    <w:p w14:paraId="5148E584" w14:textId="4E89196E" w:rsidR="004A2C39" w:rsidRDefault="004A2C39" w:rsidP="004A2C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360C65" wp14:editId="609455DD">
            <wp:extent cx="6858000" cy="39630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50AE" w14:textId="35AEEBA2" w:rsidR="004A2C39" w:rsidRDefault="004A2C39" w:rsidP="004A2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ackage Diagram: </w:t>
      </w:r>
    </w:p>
    <w:p w14:paraId="1292725B" w14:textId="5C337862" w:rsidR="004A2C39" w:rsidRPr="004A2C39" w:rsidRDefault="004A2C39" w:rsidP="004A2C39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FE997A" wp14:editId="4D5534A0">
            <wp:extent cx="6858000" cy="8653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865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A2C39" w:rsidRPr="004A2C39" w:rsidSect="001A0C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663B"/>
    <w:multiLevelType w:val="hybridMultilevel"/>
    <w:tmpl w:val="049AF50A"/>
    <w:lvl w:ilvl="0" w:tplc="DEFABB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F0435"/>
    <w:multiLevelType w:val="hybridMultilevel"/>
    <w:tmpl w:val="7DCEA4DC"/>
    <w:lvl w:ilvl="0" w:tplc="875A16FE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E5D1A"/>
    <w:multiLevelType w:val="hybridMultilevel"/>
    <w:tmpl w:val="0EF2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5157B"/>
    <w:multiLevelType w:val="hybridMultilevel"/>
    <w:tmpl w:val="BFA6C9EC"/>
    <w:lvl w:ilvl="0" w:tplc="A540F2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14D98"/>
    <w:multiLevelType w:val="hybridMultilevel"/>
    <w:tmpl w:val="1B1A1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F691F"/>
    <w:multiLevelType w:val="hybridMultilevel"/>
    <w:tmpl w:val="2F7E42C0"/>
    <w:lvl w:ilvl="0" w:tplc="2962FEC4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145150"/>
    <w:multiLevelType w:val="hybridMultilevel"/>
    <w:tmpl w:val="BA666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6E579A"/>
    <w:multiLevelType w:val="hybridMultilevel"/>
    <w:tmpl w:val="D444C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A0BEB"/>
    <w:multiLevelType w:val="multilevel"/>
    <w:tmpl w:val="AC9C4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9" w15:restartNumberingAfterBreak="0">
    <w:nsid w:val="3C8D2961"/>
    <w:multiLevelType w:val="hybridMultilevel"/>
    <w:tmpl w:val="56F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D2118A"/>
    <w:multiLevelType w:val="hybridMultilevel"/>
    <w:tmpl w:val="2D740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96977"/>
    <w:multiLevelType w:val="hybridMultilevel"/>
    <w:tmpl w:val="C7848FEC"/>
    <w:lvl w:ilvl="0" w:tplc="52B0BC1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3F323E"/>
    <w:multiLevelType w:val="hybridMultilevel"/>
    <w:tmpl w:val="2B56D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E6439"/>
    <w:multiLevelType w:val="hybridMultilevel"/>
    <w:tmpl w:val="25220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E2F73"/>
    <w:multiLevelType w:val="multilevel"/>
    <w:tmpl w:val="308EFE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4E527152"/>
    <w:multiLevelType w:val="hybridMultilevel"/>
    <w:tmpl w:val="E8E40D82"/>
    <w:lvl w:ilvl="0" w:tplc="173827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EC1D52"/>
    <w:multiLevelType w:val="hybridMultilevel"/>
    <w:tmpl w:val="81AE62E2"/>
    <w:lvl w:ilvl="0" w:tplc="266C584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12211"/>
    <w:multiLevelType w:val="hybridMultilevel"/>
    <w:tmpl w:val="41F4B670"/>
    <w:lvl w:ilvl="0" w:tplc="CDE4375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76182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574A7413"/>
    <w:multiLevelType w:val="hybridMultilevel"/>
    <w:tmpl w:val="27C40570"/>
    <w:lvl w:ilvl="0" w:tplc="4FF02B78">
      <w:start w:val="3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DD1375"/>
    <w:multiLevelType w:val="hybridMultilevel"/>
    <w:tmpl w:val="D49AA822"/>
    <w:lvl w:ilvl="0" w:tplc="4F8AE9E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51731"/>
    <w:multiLevelType w:val="hybridMultilevel"/>
    <w:tmpl w:val="C4D0F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F0F8C"/>
    <w:multiLevelType w:val="multilevel"/>
    <w:tmpl w:val="32E0483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 w15:restartNumberingAfterBreak="0">
    <w:nsid w:val="79812B0A"/>
    <w:multiLevelType w:val="hybridMultilevel"/>
    <w:tmpl w:val="DA0EE404"/>
    <w:lvl w:ilvl="0" w:tplc="FFE4887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B1D5A"/>
    <w:multiLevelType w:val="multilevel"/>
    <w:tmpl w:val="B97EBD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3"/>
  </w:num>
  <w:num w:numId="2">
    <w:abstractNumId w:val="15"/>
  </w:num>
  <w:num w:numId="3">
    <w:abstractNumId w:val="7"/>
  </w:num>
  <w:num w:numId="4">
    <w:abstractNumId w:val="1"/>
  </w:num>
  <w:num w:numId="5">
    <w:abstractNumId w:val="16"/>
  </w:num>
  <w:num w:numId="6">
    <w:abstractNumId w:val="17"/>
  </w:num>
  <w:num w:numId="7">
    <w:abstractNumId w:val="3"/>
  </w:num>
  <w:num w:numId="8">
    <w:abstractNumId w:val="11"/>
  </w:num>
  <w:num w:numId="9">
    <w:abstractNumId w:val="20"/>
  </w:num>
  <w:num w:numId="10">
    <w:abstractNumId w:val="0"/>
  </w:num>
  <w:num w:numId="11">
    <w:abstractNumId w:val="18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  <w:num w:numId="16">
    <w:abstractNumId w:val="22"/>
  </w:num>
  <w:num w:numId="17">
    <w:abstractNumId w:val="8"/>
  </w:num>
  <w:num w:numId="18">
    <w:abstractNumId w:val="14"/>
  </w:num>
  <w:num w:numId="19">
    <w:abstractNumId w:val="19"/>
  </w:num>
  <w:num w:numId="20">
    <w:abstractNumId w:val="5"/>
  </w:num>
  <w:num w:numId="21">
    <w:abstractNumId w:val="10"/>
  </w:num>
  <w:num w:numId="22">
    <w:abstractNumId w:val="21"/>
  </w:num>
  <w:num w:numId="23">
    <w:abstractNumId w:val="6"/>
  </w:num>
  <w:num w:numId="24">
    <w:abstractNumId w:val="13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42F"/>
    <w:rsid w:val="000127D5"/>
    <w:rsid w:val="000E1FED"/>
    <w:rsid w:val="00107D46"/>
    <w:rsid w:val="001970BE"/>
    <w:rsid w:val="001A0C9F"/>
    <w:rsid w:val="001D442F"/>
    <w:rsid w:val="001E4F7E"/>
    <w:rsid w:val="001F0D6B"/>
    <w:rsid w:val="001F7529"/>
    <w:rsid w:val="00203436"/>
    <w:rsid w:val="002A03C7"/>
    <w:rsid w:val="002E014B"/>
    <w:rsid w:val="00354116"/>
    <w:rsid w:val="003C202C"/>
    <w:rsid w:val="00423C94"/>
    <w:rsid w:val="0049018F"/>
    <w:rsid w:val="00496AC2"/>
    <w:rsid w:val="004A2C39"/>
    <w:rsid w:val="004A67DA"/>
    <w:rsid w:val="004D3A98"/>
    <w:rsid w:val="00517D2F"/>
    <w:rsid w:val="005601EC"/>
    <w:rsid w:val="00565845"/>
    <w:rsid w:val="005957A9"/>
    <w:rsid w:val="005B7B93"/>
    <w:rsid w:val="005C58D2"/>
    <w:rsid w:val="006401A5"/>
    <w:rsid w:val="0066556D"/>
    <w:rsid w:val="00681E32"/>
    <w:rsid w:val="006F2497"/>
    <w:rsid w:val="00720718"/>
    <w:rsid w:val="00730E78"/>
    <w:rsid w:val="00764BE3"/>
    <w:rsid w:val="007D6BAB"/>
    <w:rsid w:val="00814177"/>
    <w:rsid w:val="00877DF2"/>
    <w:rsid w:val="008D1884"/>
    <w:rsid w:val="008E11B6"/>
    <w:rsid w:val="008E520D"/>
    <w:rsid w:val="0095416B"/>
    <w:rsid w:val="009A522E"/>
    <w:rsid w:val="009F0BBD"/>
    <w:rsid w:val="00A246BD"/>
    <w:rsid w:val="00A36D10"/>
    <w:rsid w:val="00B513C7"/>
    <w:rsid w:val="00B7798C"/>
    <w:rsid w:val="00B807C4"/>
    <w:rsid w:val="00B84429"/>
    <w:rsid w:val="00BF4FE7"/>
    <w:rsid w:val="00C532DF"/>
    <w:rsid w:val="00CB69B4"/>
    <w:rsid w:val="00CF5E9A"/>
    <w:rsid w:val="00D23761"/>
    <w:rsid w:val="00DA2377"/>
    <w:rsid w:val="00E16DD4"/>
    <w:rsid w:val="00E27A45"/>
    <w:rsid w:val="00E30C46"/>
    <w:rsid w:val="00EC3E85"/>
    <w:rsid w:val="00EC71D1"/>
    <w:rsid w:val="00F05BDC"/>
    <w:rsid w:val="00F267B5"/>
    <w:rsid w:val="00F502A7"/>
    <w:rsid w:val="00F72F7C"/>
    <w:rsid w:val="00FD0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4BAD9"/>
  <w15:chartTrackingRefBased/>
  <w15:docId w15:val="{D0D12921-C04E-44F2-9CCF-03353350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2DF"/>
    <w:pPr>
      <w:spacing w:after="200" w:line="288" w:lineRule="auto"/>
    </w:pPr>
    <w:rPr>
      <w:rFonts w:eastAsiaTheme="minorEastAsi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029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0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E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E4F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4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9105-FAC2-4370-BA0D-88227ADB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7</Pages>
  <Words>1391</Words>
  <Characters>793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</dc:creator>
  <cp:keywords/>
  <dc:description/>
  <cp:lastModifiedBy>smart</cp:lastModifiedBy>
  <cp:revision>44</cp:revision>
  <dcterms:created xsi:type="dcterms:W3CDTF">2020-11-25T02:38:00Z</dcterms:created>
  <dcterms:modified xsi:type="dcterms:W3CDTF">2020-12-08T08:23:00Z</dcterms:modified>
</cp:coreProperties>
</file>